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BFB52" w14:textId="77777777" w:rsidR="005F6E56" w:rsidRDefault="005F6E56" w:rsidP="0024696F">
      <w:pPr>
        <w:snapToGrid w:val="0"/>
        <w:ind w:left="5245"/>
        <w:jc w:val="center"/>
        <w:rPr>
          <w:sz w:val="28"/>
          <w:szCs w:val="28"/>
        </w:rPr>
      </w:pPr>
      <w:bookmarkStart w:id="0" w:name="_Toc494819987"/>
    </w:p>
    <w:p w14:paraId="67D5595F" w14:textId="77777777" w:rsidR="009F4B9D" w:rsidRPr="00757DC8" w:rsidRDefault="009F4B9D" w:rsidP="0024696F">
      <w:pPr>
        <w:snapToGrid w:val="0"/>
        <w:ind w:left="5245"/>
        <w:jc w:val="center"/>
        <w:rPr>
          <w:sz w:val="28"/>
          <w:szCs w:val="28"/>
        </w:rPr>
      </w:pPr>
      <w:r w:rsidRPr="00757DC8">
        <w:rPr>
          <w:sz w:val="28"/>
          <w:szCs w:val="28"/>
        </w:rPr>
        <w:t>УТВЕРЖДЕНА</w:t>
      </w:r>
    </w:p>
    <w:p w14:paraId="7ED27084" w14:textId="77777777" w:rsidR="009F4B9D" w:rsidRPr="00757DC8" w:rsidRDefault="0024696F" w:rsidP="0024696F">
      <w:pPr>
        <w:snapToGri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F4B9D" w:rsidRPr="00757DC8">
        <w:rPr>
          <w:sz w:val="28"/>
          <w:szCs w:val="28"/>
        </w:rPr>
        <w:t>приказом</w:t>
      </w:r>
      <w:r w:rsidR="005F6E56">
        <w:rPr>
          <w:rStyle w:val="a8"/>
          <w:sz w:val="28"/>
          <w:szCs w:val="28"/>
        </w:rPr>
        <w:footnoteReference w:id="1"/>
      </w:r>
      <w:r w:rsidR="009F4B9D" w:rsidRPr="00757DC8">
        <w:rPr>
          <w:sz w:val="28"/>
          <w:szCs w:val="28"/>
        </w:rPr>
        <w:t xml:space="preserve"> департамента</w:t>
      </w:r>
    </w:p>
    <w:p w14:paraId="6A338471" w14:textId="0A67FA89" w:rsidR="009F4B9D" w:rsidRPr="00757DC8" w:rsidRDefault="006E52DA" w:rsidP="0024696F">
      <w:pPr>
        <w:snapToGri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1" w:name="_GoBack"/>
      <w:bookmarkEnd w:id="1"/>
      <w:r w:rsidR="009F4B9D" w:rsidRPr="00757DC8">
        <w:rPr>
          <w:sz w:val="28"/>
          <w:szCs w:val="28"/>
        </w:rPr>
        <w:t>образования Ярославской области</w:t>
      </w:r>
    </w:p>
    <w:p w14:paraId="4AEA2238" w14:textId="6FFFF4D3" w:rsidR="009F4B9D" w:rsidRDefault="0024696F" w:rsidP="006E52DA">
      <w:pPr>
        <w:snapToGrid w:val="0"/>
        <w:ind w:left="524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132F9F87" w14:textId="77777777" w:rsidR="009F4B9D" w:rsidRPr="007158B6" w:rsidRDefault="009F4B9D" w:rsidP="009F4B9D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14:paraId="2507C813" w14:textId="77777777" w:rsidR="009F4B9D" w:rsidRDefault="009F4B9D" w:rsidP="009F4B9D">
      <w:pPr>
        <w:pStyle w:val="a5"/>
        <w:jc w:val="center"/>
        <w:rPr>
          <w:b/>
          <w:sz w:val="28"/>
          <w:szCs w:val="28"/>
        </w:rPr>
      </w:pPr>
      <w:proofErr w:type="gramStart"/>
      <w:r w:rsidRPr="007158B6">
        <w:rPr>
          <w:b/>
          <w:sz w:val="28"/>
          <w:szCs w:val="28"/>
        </w:rPr>
        <w:t>о  порядке</w:t>
      </w:r>
      <w:proofErr w:type="gramEnd"/>
      <w:r w:rsidRPr="007158B6">
        <w:rPr>
          <w:b/>
          <w:sz w:val="28"/>
          <w:szCs w:val="28"/>
        </w:rPr>
        <w:t xml:space="preserve"> проведения итогового </w:t>
      </w:r>
      <w:r>
        <w:rPr>
          <w:b/>
          <w:sz w:val="28"/>
          <w:szCs w:val="28"/>
        </w:rPr>
        <w:t>собеседования по русскому языку</w:t>
      </w:r>
      <w:r w:rsidR="005F6E56">
        <w:rPr>
          <w:b/>
          <w:sz w:val="28"/>
          <w:szCs w:val="28"/>
        </w:rPr>
        <w:t xml:space="preserve"> </w:t>
      </w:r>
    </w:p>
    <w:p w14:paraId="36934610" w14:textId="55DE7B37" w:rsidR="009F4B9D" w:rsidRDefault="009F4B9D" w:rsidP="009F4B9D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под подпись)</w:t>
      </w:r>
      <w:bookmarkEnd w:id="0"/>
    </w:p>
    <w:p w14:paraId="5329CD1D" w14:textId="77777777" w:rsidR="004E7797" w:rsidRPr="007158B6" w:rsidRDefault="004E7797" w:rsidP="009F4B9D">
      <w:pPr>
        <w:pStyle w:val="a5"/>
        <w:jc w:val="center"/>
        <w:rPr>
          <w:b/>
          <w:sz w:val="28"/>
          <w:szCs w:val="28"/>
        </w:rPr>
      </w:pPr>
    </w:p>
    <w:p w14:paraId="4AF3A064" w14:textId="77777777" w:rsidR="009F4B9D" w:rsidRPr="008C25BB" w:rsidRDefault="009F4B9D" w:rsidP="009F4B9D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8C25BB">
        <w:rPr>
          <w:sz w:val="28"/>
          <w:szCs w:val="28"/>
        </w:rPr>
        <w:t>Итоговое собеседование по русскому языку   как условие допуска к  государственной итоговой аттестации по образовательным программам основного  общего образования (далее – ГИА) проводится для обучающихся образовательных организаций, осваивающих образовательные программы основного общего</w:t>
      </w:r>
      <w:r w:rsidR="008C25BB">
        <w:rPr>
          <w:sz w:val="28"/>
          <w:szCs w:val="28"/>
        </w:rPr>
        <w:t xml:space="preserve"> образования.</w:t>
      </w:r>
    </w:p>
    <w:p w14:paraId="7F5CE83A" w14:textId="6B9BF7F8" w:rsidR="009F4B9D" w:rsidRPr="00C36708" w:rsidRDefault="009F4B9D" w:rsidP="009F4B9D">
      <w:pPr>
        <w:numPr>
          <w:ilvl w:val="0"/>
          <w:numId w:val="3"/>
        </w:numPr>
        <w:spacing w:line="340" w:lineRule="exact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 xml:space="preserve">Итоговое </w:t>
      </w:r>
      <w:proofErr w:type="gramStart"/>
      <w:r w:rsidRPr="000057BD">
        <w:rPr>
          <w:sz w:val="28"/>
          <w:szCs w:val="28"/>
        </w:rPr>
        <w:t>собеседование  по</w:t>
      </w:r>
      <w:proofErr w:type="gramEnd"/>
      <w:r w:rsidRPr="000057BD">
        <w:rPr>
          <w:sz w:val="28"/>
          <w:szCs w:val="28"/>
        </w:rPr>
        <w:t xml:space="preserve"> русскому языку проводится</w:t>
      </w:r>
      <w:r>
        <w:rPr>
          <w:sz w:val="28"/>
          <w:szCs w:val="28"/>
        </w:rPr>
        <w:t xml:space="preserve"> во вторую среду февраля</w:t>
      </w:r>
      <w:r w:rsidR="008C25BB">
        <w:rPr>
          <w:sz w:val="28"/>
          <w:szCs w:val="28"/>
        </w:rPr>
        <w:t xml:space="preserve"> (</w:t>
      </w:r>
      <w:r w:rsidR="005F6E56">
        <w:rPr>
          <w:sz w:val="28"/>
          <w:szCs w:val="28"/>
        </w:rPr>
        <w:t>0</w:t>
      </w:r>
      <w:r w:rsidR="006E52DA">
        <w:rPr>
          <w:sz w:val="28"/>
          <w:szCs w:val="28"/>
        </w:rPr>
        <w:t>8</w:t>
      </w:r>
      <w:r w:rsidR="008C25BB">
        <w:rPr>
          <w:sz w:val="28"/>
          <w:szCs w:val="28"/>
        </w:rPr>
        <w:t>.02.202</w:t>
      </w:r>
      <w:r w:rsidR="006E52DA">
        <w:rPr>
          <w:sz w:val="28"/>
          <w:szCs w:val="28"/>
        </w:rPr>
        <w:t>3</w:t>
      </w:r>
      <w:r w:rsidR="008C25BB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14:paraId="2A45F959" w14:textId="77777777" w:rsidR="009F4B9D" w:rsidRPr="00446A05" w:rsidRDefault="009F4B9D" w:rsidP="009F4B9D">
      <w:pPr>
        <w:numPr>
          <w:ilvl w:val="0"/>
          <w:numId w:val="2"/>
        </w:numPr>
        <w:spacing w:line="340" w:lineRule="exact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подают </w:t>
      </w:r>
      <w:r w:rsidRPr="00C36708">
        <w:rPr>
          <w:sz w:val="28"/>
          <w:szCs w:val="28"/>
        </w:rPr>
        <w:t xml:space="preserve">заявление и согласия на обработку персональных данных не позднее чем за две недели до начала проведения итогового собеседования </w:t>
      </w:r>
      <w:proofErr w:type="gramStart"/>
      <w:r w:rsidRPr="00C36708">
        <w:rPr>
          <w:sz w:val="28"/>
          <w:szCs w:val="28"/>
        </w:rPr>
        <w:t>в  образовательные</w:t>
      </w:r>
      <w:proofErr w:type="gramEnd"/>
      <w:r w:rsidRPr="00C36708">
        <w:rPr>
          <w:sz w:val="28"/>
          <w:szCs w:val="28"/>
        </w:rPr>
        <w:t xml:space="preserve"> организации, в которых они осваивают образовательные п</w:t>
      </w:r>
      <w:r w:rsidRPr="00446A05">
        <w:rPr>
          <w:sz w:val="28"/>
          <w:szCs w:val="28"/>
        </w:rPr>
        <w:t>рограммы основного общего образования.</w:t>
      </w:r>
    </w:p>
    <w:p w14:paraId="597BA3F9" w14:textId="77777777" w:rsidR="009F4B9D" w:rsidRPr="00C36708" w:rsidRDefault="009F4B9D" w:rsidP="009F4B9D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в </w:t>
      </w:r>
      <w:r w:rsidRPr="00C36708">
        <w:rPr>
          <w:sz w:val="28"/>
          <w:szCs w:val="28"/>
        </w:rPr>
        <w:t xml:space="preserve">образовательных организациях, в которых обучающиеся осваивают образовательные программы основного общего образования. </w:t>
      </w:r>
    </w:p>
    <w:p w14:paraId="774E5CB9" w14:textId="77777777" w:rsidR="009F4B9D" w:rsidRDefault="009F4B9D" w:rsidP="009F4B9D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епартамент образования определяет порядок проведения итогового собеседования на территории Ярославской области.</w:t>
      </w:r>
    </w:p>
    <w:p w14:paraId="14481A2C" w14:textId="77777777" w:rsidR="009F4B9D" w:rsidRPr="007027A3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тоговое собеседование может проводиться </w:t>
      </w:r>
      <w:r w:rsidRPr="007027A3">
        <w:rPr>
          <w:sz w:val="28"/>
          <w:szCs w:val="28"/>
        </w:rPr>
        <w:t>дистанционно с применением информационно-коммуникационных технологий:</w:t>
      </w:r>
    </w:p>
    <w:p w14:paraId="2D20D24B" w14:textId="77777777" w:rsidR="009F4B9D" w:rsidRPr="007027A3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14:paraId="5F304596" w14:textId="77777777" w:rsidR="009F4B9D" w:rsidRPr="007027A3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лиц, обучающихся на дому, в медицинской организации, в которой проводятся необходимые лечебные, реабилитационные и оздоровительные мероприятия для ну</w:t>
      </w:r>
      <w:r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14:paraId="59EA6A20" w14:textId="77777777" w:rsidR="009F4B9D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14:paraId="10F63747" w14:textId="77777777" w:rsidR="009F4B9D" w:rsidRPr="00C36708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B7757">
        <w:rPr>
          <w:sz w:val="28"/>
          <w:szCs w:val="28"/>
        </w:rPr>
        <w:t>Итоговое собеседование по русскому языку</w:t>
      </w:r>
      <w:r w:rsidR="008C25BB">
        <w:rPr>
          <w:sz w:val="28"/>
          <w:szCs w:val="28"/>
        </w:rPr>
        <w:t xml:space="preserve"> </w:t>
      </w:r>
      <w:r w:rsidRPr="00C36708">
        <w:rPr>
          <w:sz w:val="28"/>
          <w:szCs w:val="28"/>
        </w:rPr>
        <w:t>начинается не ранее 9:00 по местному времени.</w:t>
      </w:r>
    </w:p>
    <w:p w14:paraId="50B3569D" w14:textId="77777777" w:rsidR="009F4B9D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93D96">
        <w:rPr>
          <w:sz w:val="28"/>
          <w:szCs w:val="28"/>
        </w:rPr>
        <w:t xml:space="preserve"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</w:t>
      </w:r>
      <w:r w:rsidRPr="008C25BB">
        <w:rPr>
          <w:b/>
          <w:sz w:val="28"/>
          <w:szCs w:val="28"/>
        </w:rPr>
        <w:t>потоковая аудиозапись</w:t>
      </w:r>
      <w:r>
        <w:rPr>
          <w:sz w:val="28"/>
          <w:szCs w:val="28"/>
        </w:rPr>
        <w:t>.</w:t>
      </w:r>
    </w:p>
    <w:p w14:paraId="0B0EAB3E" w14:textId="77777777" w:rsidR="009F4B9D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Н</w:t>
      </w:r>
      <w:r w:rsidRPr="00EB7757">
        <w:rPr>
          <w:sz w:val="28"/>
          <w:szCs w:val="28"/>
        </w:rPr>
        <w:t xml:space="preserve">а итоговое собеседование </w:t>
      </w:r>
      <w:r>
        <w:rPr>
          <w:sz w:val="28"/>
          <w:szCs w:val="28"/>
        </w:rPr>
        <w:t>р</w:t>
      </w:r>
      <w:r w:rsidRPr="00EB7757">
        <w:rPr>
          <w:sz w:val="28"/>
          <w:szCs w:val="28"/>
        </w:rPr>
        <w:t>екомендуется взять с собой только необходимые вещи:</w:t>
      </w:r>
    </w:p>
    <w:p w14:paraId="4CCC13B5" w14:textId="77777777" w:rsidR="009F4B9D" w:rsidRPr="00EB7757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14:paraId="4C1CEAB5" w14:textId="77777777" w:rsidR="009F4B9D" w:rsidRPr="00EB7757" w:rsidRDefault="009F4B9D" w:rsidP="009F4B9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lastRenderedPageBreak/>
        <w:t>ручка  (гелиевая или капиллярная с чернилами чёрного цвета);</w:t>
      </w:r>
    </w:p>
    <w:p w14:paraId="0C65076F" w14:textId="77777777" w:rsidR="009F4B9D" w:rsidRDefault="009F4B9D" w:rsidP="009F4B9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 w:rsidR="008C25BB">
        <w:rPr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>
        <w:rPr>
          <w:sz w:val="28"/>
          <w:szCs w:val="28"/>
        </w:rPr>
        <w:t>.</w:t>
      </w:r>
    </w:p>
    <w:p w14:paraId="1ADAF376" w14:textId="77777777" w:rsidR="009F4B9D" w:rsidRPr="00B57EF4" w:rsidRDefault="009F4B9D" w:rsidP="009F4B9D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57EF4">
        <w:rPr>
          <w:sz w:val="28"/>
          <w:szCs w:val="28"/>
        </w:rPr>
        <w:t xml:space="preserve">Иные личные вещи участники обязаны оставить в специально выделенном помещении для хранения личных вещей участников.  </w:t>
      </w:r>
    </w:p>
    <w:p w14:paraId="5CBAA9F1" w14:textId="77777777" w:rsidR="009F4B9D" w:rsidRPr="008C25BB" w:rsidRDefault="009F4B9D" w:rsidP="009F4B9D">
      <w:pPr>
        <w:spacing w:line="34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B7757">
        <w:rPr>
          <w:sz w:val="28"/>
          <w:szCs w:val="28"/>
        </w:rPr>
        <w:t xml:space="preserve">На выполнение работы каждому участнику отводится </w:t>
      </w:r>
      <w:r w:rsidRPr="008C25BB">
        <w:rPr>
          <w:b/>
          <w:sz w:val="28"/>
          <w:szCs w:val="28"/>
        </w:rPr>
        <w:t>15-16 минут.</w:t>
      </w:r>
    </w:p>
    <w:p w14:paraId="0016659C" w14:textId="77777777" w:rsidR="009F4B9D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Итоговое собеседование состоит из четырех заданий: чтение текста вслух; пересказ прочитанного текста с привлечением дополнительной информации; монолог; диалог.</w:t>
      </w:r>
    </w:p>
    <w:p w14:paraId="7644CA17" w14:textId="77777777" w:rsidR="009F4B9D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тоговое собеседование оценивается по системе </w:t>
      </w:r>
      <w:r w:rsidRPr="008C25BB">
        <w:rPr>
          <w:b/>
          <w:sz w:val="28"/>
          <w:szCs w:val="28"/>
        </w:rPr>
        <w:t>«зачет» - «незачет»</w:t>
      </w:r>
      <w:r>
        <w:rPr>
          <w:sz w:val="28"/>
          <w:szCs w:val="28"/>
        </w:rPr>
        <w:t xml:space="preserve">. </w:t>
      </w:r>
    </w:p>
    <w:p w14:paraId="4809CBF1" w14:textId="77777777" w:rsidR="009F4B9D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003A7">
        <w:rPr>
          <w:sz w:val="28"/>
          <w:szCs w:val="28"/>
        </w:rPr>
        <w:t>Повторно к итоговому</w:t>
      </w:r>
      <w:r w:rsidR="008C25BB">
        <w:rPr>
          <w:sz w:val="28"/>
          <w:szCs w:val="28"/>
        </w:rPr>
        <w:t xml:space="preserve"> </w:t>
      </w:r>
      <w:r w:rsidRPr="008003A7">
        <w:rPr>
          <w:sz w:val="28"/>
          <w:szCs w:val="28"/>
        </w:rPr>
        <w:t>собеседованию в дополнительные сроки, установленные расписанием проведения итогового собеседования в текущем учебном году (во</w:t>
      </w:r>
      <w:r w:rsidR="008C25BB">
        <w:rPr>
          <w:sz w:val="28"/>
          <w:szCs w:val="28"/>
        </w:rPr>
        <w:t xml:space="preserve"> </w:t>
      </w:r>
      <w:r w:rsidRPr="008003A7">
        <w:rPr>
          <w:sz w:val="28"/>
          <w:szCs w:val="28"/>
        </w:rPr>
        <w:t>вторую рабочую среду марта</w:t>
      </w:r>
      <w:r w:rsidR="008C25BB">
        <w:rPr>
          <w:sz w:val="28"/>
          <w:szCs w:val="28"/>
        </w:rPr>
        <w:t xml:space="preserve">: </w:t>
      </w:r>
      <w:r w:rsidR="005F6E56">
        <w:rPr>
          <w:sz w:val="28"/>
          <w:szCs w:val="28"/>
        </w:rPr>
        <w:t>09</w:t>
      </w:r>
      <w:r w:rsidR="008C25BB">
        <w:rPr>
          <w:sz w:val="28"/>
          <w:szCs w:val="28"/>
        </w:rPr>
        <w:t>.03.202</w:t>
      </w:r>
      <w:r w:rsidR="005F6E56">
        <w:rPr>
          <w:sz w:val="28"/>
          <w:szCs w:val="28"/>
        </w:rPr>
        <w:t>2</w:t>
      </w:r>
      <w:r w:rsidR="008C25BB">
        <w:rPr>
          <w:sz w:val="28"/>
          <w:szCs w:val="28"/>
        </w:rPr>
        <w:t xml:space="preserve"> г.</w:t>
      </w:r>
      <w:r w:rsidRPr="008003A7">
        <w:rPr>
          <w:sz w:val="28"/>
          <w:szCs w:val="28"/>
        </w:rPr>
        <w:t xml:space="preserve"> и первый рабочий понедельник мая</w:t>
      </w:r>
      <w:r w:rsidR="008C25BB">
        <w:rPr>
          <w:sz w:val="28"/>
          <w:szCs w:val="28"/>
        </w:rPr>
        <w:t>: 1</w:t>
      </w:r>
      <w:r w:rsidR="005F6E56">
        <w:rPr>
          <w:sz w:val="28"/>
          <w:szCs w:val="28"/>
        </w:rPr>
        <w:t>6</w:t>
      </w:r>
      <w:r w:rsidR="008C25BB">
        <w:rPr>
          <w:sz w:val="28"/>
          <w:szCs w:val="28"/>
        </w:rPr>
        <w:t>.05.202</w:t>
      </w:r>
      <w:r w:rsidR="005F6E56">
        <w:rPr>
          <w:sz w:val="28"/>
          <w:szCs w:val="28"/>
        </w:rPr>
        <w:t>2</w:t>
      </w:r>
      <w:r w:rsidR="008C25BB">
        <w:rPr>
          <w:sz w:val="28"/>
          <w:szCs w:val="28"/>
        </w:rPr>
        <w:t xml:space="preserve"> г.</w:t>
      </w:r>
      <w:r w:rsidRPr="008003A7">
        <w:rPr>
          <w:sz w:val="28"/>
          <w:szCs w:val="28"/>
        </w:rPr>
        <w:t>), допускаются:</w:t>
      </w:r>
    </w:p>
    <w:p w14:paraId="3AE1C048" w14:textId="77777777" w:rsidR="009F4B9D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14:paraId="019A5AEF" w14:textId="77777777" w:rsidR="009F4B9D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14:paraId="199F2EF6" w14:textId="77777777" w:rsidR="009F4B9D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14:paraId="0AD94653" w14:textId="77777777" w:rsidR="009F4B9D" w:rsidRPr="00693D96" w:rsidRDefault="009F4B9D" w:rsidP="009F4B9D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14:paraId="4C6B8A8C" w14:textId="77777777" w:rsidR="009F4B9D" w:rsidRDefault="009F4B9D" w:rsidP="009F4B9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6D346D">
        <w:rPr>
          <w:sz w:val="28"/>
          <w:szCs w:val="28"/>
        </w:rPr>
        <w:t>Ознакомление обучающихся с результатами итогового собеседования участников осуществляется в образовательной организации под подпись обучающихся.</w:t>
      </w:r>
    </w:p>
    <w:p w14:paraId="54AEFB61" w14:textId="77777777" w:rsidR="009F4B9D" w:rsidRPr="0082514F" w:rsidRDefault="009F4B9D" w:rsidP="009F4B9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>
        <w:rPr>
          <w:sz w:val="28"/>
          <w:szCs w:val="28"/>
        </w:rPr>
        <w:t>итогового собеседования</w:t>
      </w:r>
      <w:r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>
        <w:rPr>
          <w:sz w:val="28"/>
          <w:szCs w:val="28"/>
        </w:rPr>
        <w:t>итоговое собеседование</w:t>
      </w:r>
      <w:r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>
        <w:rPr>
          <w:sz w:val="28"/>
          <w:szCs w:val="28"/>
        </w:rPr>
        <w:t xml:space="preserve">повторную </w:t>
      </w:r>
      <w:r w:rsidRPr="0082514F">
        <w:rPr>
          <w:sz w:val="28"/>
          <w:szCs w:val="28"/>
        </w:rPr>
        <w:t xml:space="preserve">проверку. </w:t>
      </w:r>
    </w:p>
    <w:p w14:paraId="57EEAA94" w14:textId="77777777" w:rsidR="009F4B9D" w:rsidRDefault="009F4B9D" w:rsidP="009F4B9D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>аявление на повторную проверку пода</w:t>
      </w:r>
      <w:r>
        <w:rPr>
          <w:sz w:val="28"/>
          <w:szCs w:val="28"/>
        </w:rPr>
        <w:t>е</w:t>
      </w:r>
      <w:r w:rsidRPr="0082514F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8C25BB">
        <w:rPr>
          <w:sz w:val="28"/>
          <w:szCs w:val="28"/>
        </w:rPr>
        <w:t xml:space="preserve"> </w:t>
      </w:r>
      <w:r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>
        <w:rPr>
          <w:sz w:val="28"/>
          <w:szCs w:val="28"/>
        </w:rPr>
        <w:t>итогового собеседования</w:t>
      </w:r>
      <w:r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</w:t>
      </w:r>
      <w:r>
        <w:rPr>
          <w:sz w:val="28"/>
          <w:szCs w:val="28"/>
        </w:rPr>
        <w:t xml:space="preserve"> либо </w:t>
      </w:r>
      <w:r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14:paraId="7A12D0A5" w14:textId="77777777" w:rsidR="009F4B9D" w:rsidRDefault="009F4B9D" w:rsidP="009F4B9D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14:paraId="3EDB44D3" w14:textId="77777777" w:rsidR="009F4B9D" w:rsidRPr="008C25BB" w:rsidRDefault="008C25BB" w:rsidP="008C25BB">
      <w:pPr>
        <w:pStyle w:val="a4"/>
        <w:spacing w:line="3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ИС по русскому языку как допуск к ГИА-9 действует бессрочно.</w:t>
      </w:r>
    </w:p>
    <w:p w14:paraId="7CEC284B" w14:textId="77777777" w:rsidR="009F4B9D" w:rsidRDefault="009F4B9D" w:rsidP="009F4B9D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14:paraId="0AD2B6B1" w14:textId="77777777" w:rsidR="006844C9" w:rsidRDefault="006844C9"/>
    <w:sectPr w:rsidR="006844C9" w:rsidSect="008C25BB"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766A3" w14:textId="77777777" w:rsidR="005F6E56" w:rsidRDefault="005F6E56" w:rsidP="005F6E56">
      <w:r>
        <w:separator/>
      </w:r>
    </w:p>
  </w:endnote>
  <w:endnote w:type="continuationSeparator" w:id="0">
    <w:p w14:paraId="1FC24B4D" w14:textId="77777777" w:rsidR="005F6E56" w:rsidRDefault="005F6E56" w:rsidP="005F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5813" w14:textId="77777777" w:rsidR="005F6E56" w:rsidRDefault="005F6E56" w:rsidP="005F6E56">
      <w:r>
        <w:separator/>
      </w:r>
    </w:p>
  </w:footnote>
  <w:footnote w:type="continuationSeparator" w:id="0">
    <w:p w14:paraId="2B290AAF" w14:textId="77777777" w:rsidR="005F6E56" w:rsidRDefault="005F6E56" w:rsidP="005F6E56">
      <w:r>
        <w:continuationSeparator/>
      </w:r>
    </w:p>
  </w:footnote>
  <w:footnote w:id="1">
    <w:p w14:paraId="6CFE8AD1" w14:textId="77777777" w:rsidR="005F6E56" w:rsidRPr="005F6E56" w:rsidRDefault="005F6E56">
      <w:pPr>
        <w:pStyle w:val="a6"/>
        <w:rPr>
          <w:sz w:val="28"/>
          <w:szCs w:val="28"/>
        </w:rPr>
      </w:pPr>
      <w:r w:rsidRPr="005F6E56">
        <w:rPr>
          <w:rStyle w:val="a8"/>
          <w:sz w:val="28"/>
          <w:szCs w:val="28"/>
        </w:rPr>
        <w:footnoteRef/>
      </w:r>
      <w:r w:rsidRPr="005F6E56"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ории Ярославской област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9D"/>
    <w:rsid w:val="0024696F"/>
    <w:rsid w:val="004E7797"/>
    <w:rsid w:val="00504ABB"/>
    <w:rsid w:val="005F6E56"/>
    <w:rsid w:val="006844C9"/>
    <w:rsid w:val="006E2A96"/>
    <w:rsid w:val="006E52DA"/>
    <w:rsid w:val="00757DC8"/>
    <w:rsid w:val="008C25BB"/>
    <w:rsid w:val="009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1545"/>
  <w15:docId w15:val="{4A838D0A-9281-406B-836A-FE5B986F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9F4B9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9F4B9D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9F4B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F6E5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6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F6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5596-8D91-4E20-9434-9294FA8E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Библиотека</cp:lastModifiedBy>
  <cp:revision>7</cp:revision>
  <dcterms:created xsi:type="dcterms:W3CDTF">2021-01-12T09:47:00Z</dcterms:created>
  <dcterms:modified xsi:type="dcterms:W3CDTF">2022-10-04T08:20:00Z</dcterms:modified>
</cp:coreProperties>
</file>